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35EB2B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48AFBE5C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7A552B3A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4B6E6018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320BDFFA" w14:textId="3E60A3D3" w:rsidR="0099773D" w:rsidRPr="00E642DC" w:rsidRDefault="0099773D" w:rsidP="00E642D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E642DC">
        <w:rPr>
          <w:rFonts w:ascii="Arial" w:hAnsi="Arial" w:cs="Arial"/>
          <w:b/>
          <w:bCs/>
        </w:rPr>
        <w:lastRenderedPageBreak/>
        <w:t xml:space="preserve">IZJAVA O </w:t>
      </w:r>
      <w:r w:rsidR="00B5388C" w:rsidRPr="00E642DC">
        <w:rPr>
          <w:rFonts w:ascii="Arial" w:hAnsi="Arial" w:cs="Arial"/>
          <w:b/>
          <w:bCs/>
        </w:rPr>
        <w:t xml:space="preserve">PRIMLJENIM </w:t>
      </w:r>
      <w:r w:rsidRPr="00E642DC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0"/>
        <w:gridCol w:w="1762"/>
        <w:gridCol w:w="3174"/>
        <w:gridCol w:w="3023"/>
        <w:gridCol w:w="1622"/>
        <w:gridCol w:w="1701"/>
        <w:gridCol w:w="2688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9B737B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1770"/>
        <w:gridCol w:w="2624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03ED648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F97015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01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F97015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F97015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F97015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2950"/>
        <w:gridCol w:w="1622"/>
        <w:gridCol w:w="1770"/>
        <w:gridCol w:w="2621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21A8E38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23B76970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1B10DF16" w14:textId="714B1499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86227F7" w14:textId="18A42EA3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D9DD903" w14:textId="77777777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CA0D0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 xml:space="preserve"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</w:t>
      </w:r>
      <w:proofErr w:type="spellStart"/>
      <w:r w:rsidRPr="00CE7671">
        <w:rPr>
          <w:rFonts w:ascii="Arial" w:hAnsi="Arial" w:cs="Arial"/>
          <w:sz w:val="16"/>
          <w:szCs w:val="16"/>
        </w:rPr>
        <w:t>minimis</w:t>
      </w:r>
      <w:proofErr w:type="spellEnd"/>
      <w:r w:rsidRPr="00CE7671">
        <w:rPr>
          <w:rFonts w:ascii="Arial" w:hAnsi="Arial" w:cs="Arial"/>
          <w:sz w:val="16"/>
          <w:szCs w:val="16"/>
        </w:rPr>
        <w:t xml:space="preserve">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E7671">
        <w:rPr>
          <w:rFonts w:ascii="Arial" w:hAnsi="Arial" w:cs="Arial"/>
          <w:sz w:val="16"/>
          <w:szCs w:val="16"/>
        </w:rPr>
        <w:t>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 xml:space="preserve"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</w:t>
      </w:r>
      <w:proofErr w:type="spellStart"/>
      <w:r w:rsidRPr="00CE7671">
        <w:rPr>
          <w:rFonts w:ascii="Arial" w:hAnsi="Arial" w:cs="Arial"/>
          <w:sz w:val="16"/>
          <w:szCs w:val="16"/>
        </w:rPr>
        <w:t>minimis</w:t>
      </w:r>
      <w:proofErr w:type="spellEnd"/>
      <w:r w:rsidRPr="00CE7671">
        <w:rPr>
          <w:rFonts w:ascii="Arial" w:hAnsi="Arial" w:cs="Arial"/>
          <w:sz w:val="16"/>
          <w:szCs w:val="16"/>
        </w:rPr>
        <w:t xml:space="preserve">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3F2309"/>
    <w:rsid w:val="006E004B"/>
    <w:rsid w:val="00835BB6"/>
    <w:rsid w:val="0095027D"/>
    <w:rsid w:val="0099773D"/>
    <w:rsid w:val="00B15576"/>
    <w:rsid w:val="00B50514"/>
    <w:rsid w:val="00B5388C"/>
    <w:rsid w:val="00BF10A7"/>
    <w:rsid w:val="00C219D1"/>
    <w:rsid w:val="00C452EE"/>
    <w:rsid w:val="00CA0D05"/>
    <w:rsid w:val="00E642DC"/>
    <w:rsid w:val="00E870A2"/>
    <w:rsid w:val="00EF1C38"/>
    <w:rsid w:val="00F33514"/>
    <w:rsid w:val="00F4566D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B30BA-8C47-4DC0-B211-61AAA36570D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Eva Würth</cp:lastModifiedBy>
  <cp:revision>2</cp:revision>
  <cp:lastPrinted>2021-06-01T20:14:00Z</cp:lastPrinted>
  <dcterms:created xsi:type="dcterms:W3CDTF">2023-01-03T09:19:00Z</dcterms:created>
  <dcterms:modified xsi:type="dcterms:W3CDTF">2023-01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